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9D40" w14:textId="0BEDCDA6" w:rsidR="00B924AE" w:rsidRPr="003C2550" w:rsidRDefault="0042616C" w:rsidP="00B924AE">
      <w:pPr>
        <w:ind w:left="432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B924AE" w:rsidRPr="003C2550">
        <w:rPr>
          <w:b/>
          <w:sz w:val="22"/>
          <w:szCs w:val="22"/>
        </w:rPr>
        <w:t>NAME</w:t>
      </w:r>
      <w:r w:rsidR="00B924AE" w:rsidRPr="003C2550">
        <w:rPr>
          <w:b/>
          <w:i/>
          <w:sz w:val="22"/>
          <w:szCs w:val="22"/>
        </w:rPr>
        <w:t xml:space="preserve"> : LAKSHITHA RAJ VASANADU</w:t>
      </w:r>
    </w:p>
    <w:p w14:paraId="0BDE5D52" w14:textId="3CF71FD0" w:rsidR="00B924AE" w:rsidRPr="003C2550" w:rsidRDefault="00B924AE" w:rsidP="00B924AE">
      <w:pPr>
        <w:jc w:val="center"/>
        <w:rPr>
          <w:b/>
          <w:i/>
          <w:sz w:val="22"/>
          <w:szCs w:val="22"/>
        </w:rPr>
      </w:pP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</w:t>
      </w: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    </w:t>
      </w:r>
      <w:r w:rsidR="0042616C">
        <w:rPr>
          <w:b/>
          <w:i/>
          <w:sz w:val="22"/>
          <w:szCs w:val="22"/>
        </w:rPr>
        <w:t xml:space="preserve">                  </w:t>
      </w:r>
      <w:r w:rsidRPr="003C2550">
        <w:rPr>
          <w:b/>
          <w:sz w:val="22"/>
          <w:szCs w:val="22"/>
        </w:rPr>
        <w:t>ID</w:t>
      </w:r>
      <w:r w:rsidRPr="003C2550">
        <w:rPr>
          <w:b/>
          <w:i/>
          <w:sz w:val="22"/>
          <w:szCs w:val="22"/>
        </w:rPr>
        <w:t xml:space="preserve"> : 00001115006</w:t>
      </w:r>
    </w:p>
    <w:p w14:paraId="6CAEC7B0" w14:textId="77777777" w:rsidR="00B924AE" w:rsidRPr="003C2550" w:rsidRDefault="00B924AE" w:rsidP="00B924AE">
      <w:pPr>
        <w:jc w:val="center"/>
        <w:rPr>
          <w:b/>
          <w:sz w:val="22"/>
          <w:szCs w:val="22"/>
        </w:rPr>
      </w:pPr>
    </w:p>
    <w:p w14:paraId="082F8DEC" w14:textId="02DB3E42" w:rsidR="00B924AE" w:rsidRDefault="00C1704D" w:rsidP="008B1CC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AB </w:t>
      </w:r>
      <w:r w:rsidR="00DC5578" w:rsidRPr="00D57250">
        <w:rPr>
          <w:b/>
          <w:sz w:val="22"/>
          <w:szCs w:val="22"/>
          <w:u w:val="single"/>
        </w:rPr>
        <w:t>ASSIGNMENT</w:t>
      </w:r>
      <w:r w:rsidR="00B924AE" w:rsidRPr="00D57250">
        <w:rPr>
          <w:b/>
          <w:sz w:val="22"/>
          <w:szCs w:val="22"/>
          <w:u w:val="single"/>
        </w:rPr>
        <w:t xml:space="preserve"> 1</w:t>
      </w:r>
    </w:p>
    <w:p w14:paraId="22F1EF35" w14:textId="62453D23" w:rsidR="00A92868" w:rsidRPr="001F23AB" w:rsidRDefault="00A92868" w:rsidP="008B1CC2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22"/>
          <w:szCs w:val="22"/>
          <w:u w:val="single"/>
        </w:rPr>
      </w:pPr>
      <w:r w:rsidRPr="001F23AB">
        <w:rPr>
          <w:rFonts w:cs="Times"/>
          <w:b/>
          <w:sz w:val="22"/>
          <w:szCs w:val="22"/>
          <w:u w:val="single"/>
        </w:rPr>
        <w:t>Set-UID Program Vulnerability Lab</w:t>
      </w:r>
    </w:p>
    <w:p w14:paraId="66E54AF5" w14:textId="77777777" w:rsidR="00A92868" w:rsidRDefault="00A92868" w:rsidP="00B924AE">
      <w:pPr>
        <w:jc w:val="center"/>
        <w:rPr>
          <w:b/>
          <w:sz w:val="22"/>
          <w:szCs w:val="22"/>
          <w:u w:val="single"/>
        </w:rPr>
      </w:pPr>
    </w:p>
    <w:p w14:paraId="0C788E47" w14:textId="4CD8CF7C" w:rsidR="00CF7B66" w:rsidRDefault="004D0FE9" w:rsidP="00CF7B6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F7B66">
        <w:rPr>
          <w:sz w:val="22"/>
          <w:szCs w:val="22"/>
        </w:rPr>
        <w:t>“</w:t>
      </w:r>
      <w:r w:rsidRPr="00CF7B66">
        <w:rPr>
          <w:b/>
          <w:sz w:val="22"/>
          <w:szCs w:val="22"/>
        </w:rPr>
        <w:t>passwd</w:t>
      </w:r>
      <w:r w:rsidRPr="00CF7B66">
        <w:rPr>
          <w:sz w:val="22"/>
          <w:szCs w:val="22"/>
        </w:rPr>
        <w:t>”, “</w:t>
      </w:r>
      <w:r w:rsidRPr="00CF7B66">
        <w:rPr>
          <w:b/>
          <w:sz w:val="22"/>
          <w:szCs w:val="22"/>
        </w:rPr>
        <w:t>chsh</w:t>
      </w:r>
      <w:r w:rsidRPr="00CF7B66">
        <w:rPr>
          <w:sz w:val="22"/>
          <w:szCs w:val="22"/>
        </w:rPr>
        <w:t>”, “</w:t>
      </w:r>
      <w:r w:rsidRPr="00CF7B66">
        <w:rPr>
          <w:b/>
          <w:sz w:val="22"/>
          <w:szCs w:val="22"/>
        </w:rPr>
        <w:t>su</w:t>
      </w:r>
      <w:r w:rsidRPr="00CF7B66">
        <w:rPr>
          <w:sz w:val="22"/>
          <w:szCs w:val="22"/>
        </w:rPr>
        <w:t>” and “</w:t>
      </w:r>
      <w:r w:rsidRPr="00CF7B66">
        <w:rPr>
          <w:b/>
          <w:sz w:val="22"/>
          <w:szCs w:val="22"/>
        </w:rPr>
        <w:t>sudo</w:t>
      </w:r>
      <w:r w:rsidRPr="00CF7B66">
        <w:rPr>
          <w:sz w:val="22"/>
          <w:szCs w:val="22"/>
        </w:rPr>
        <w:t>” commands need to be Set-UID programs.</w:t>
      </w:r>
    </w:p>
    <w:p w14:paraId="4CEBFD77" w14:textId="77777777" w:rsidR="00CF7B66" w:rsidRPr="00CF7B66" w:rsidRDefault="00CF7B66" w:rsidP="00CF7B66">
      <w:pPr>
        <w:pStyle w:val="ListParagraph"/>
        <w:rPr>
          <w:sz w:val="22"/>
          <w:szCs w:val="22"/>
        </w:rPr>
      </w:pPr>
    </w:p>
    <w:p w14:paraId="1C06D2FC" w14:textId="675D6E58" w:rsidR="00CF7B66" w:rsidRDefault="00CF7B66" w:rsidP="00CF7B66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sswd</w:t>
      </w:r>
    </w:p>
    <w:p w14:paraId="146798AC" w14:textId="4175514A" w:rsidR="00CF7B66" w:rsidRPr="00207DF5" w:rsidRDefault="00207DF5" w:rsidP="00207DF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This command allows the users to change their passwords. It is runnable by any user.</w:t>
      </w:r>
    </w:p>
    <w:p w14:paraId="5AC19A4D" w14:textId="753559FD" w:rsidR="00207DF5" w:rsidRPr="00075EDE" w:rsidRDefault="00207DF5" w:rsidP="00207DF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users’ passwords are stored in </w:t>
      </w:r>
      <w:r w:rsidR="00075EDE">
        <w:rPr>
          <w:sz w:val="22"/>
          <w:szCs w:val="22"/>
        </w:rPr>
        <w:t>“</w:t>
      </w:r>
      <w:r w:rsidRPr="00207DF5">
        <w:rPr>
          <w:b/>
          <w:sz w:val="22"/>
          <w:szCs w:val="22"/>
        </w:rPr>
        <w:t>/etc/shadow</w:t>
      </w:r>
      <w:r w:rsidR="00075EDE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file which is neither readable nor writable to normal users.</w:t>
      </w:r>
      <w:r w:rsidR="00075EDE">
        <w:rPr>
          <w:sz w:val="22"/>
          <w:szCs w:val="22"/>
        </w:rPr>
        <w:t xml:space="preserve">  It is a root-owned file.</w:t>
      </w:r>
    </w:p>
    <w:p w14:paraId="274E80DF" w14:textId="1E091B1F" w:rsidR="00075EDE" w:rsidRPr="00996DF8" w:rsidRDefault="00D16A46" w:rsidP="00207DF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It gives the user temporary privilege to change the password so that the user will not get access to other root-owned files/programs and hence</w:t>
      </w:r>
      <w:r w:rsidR="00075EDE">
        <w:rPr>
          <w:sz w:val="22"/>
          <w:szCs w:val="22"/>
        </w:rPr>
        <w:t xml:space="preserve"> should be a Set-UID program.</w:t>
      </w:r>
    </w:p>
    <w:p w14:paraId="2514EC2D" w14:textId="31D282C9" w:rsidR="00996DF8" w:rsidRPr="00A05CEF" w:rsidRDefault="00996DF8" w:rsidP="00207DF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When the </w:t>
      </w:r>
      <w:r w:rsidR="00DB0965">
        <w:rPr>
          <w:sz w:val="22"/>
          <w:szCs w:val="22"/>
        </w:rPr>
        <w:t>“</w:t>
      </w:r>
      <w:r>
        <w:rPr>
          <w:sz w:val="22"/>
          <w:szCs w:val="22"/>
        </w:rPr>
        <w:t>passwd</w:t>
      </w:r>
      <w:r w:rsidR="00DB0965">
        <w:rPr>
          <w:sz w:val="22"/>
          <w:szCs w:val="22"/>
        </w:rPr>
        <w:t>”</w:t>
      </w:r>
      <w:r>
        <w:rPr>
          <w:sz w:val="22"/>
          <w:szCs w:val="22"/>
        </w:rPr>
        <w:t xml:space="preserve"> program runs, the effective user id for the user will be root.</w:t>
      </w:r>
    </w:p>
    <w:p w14:paraId="3C5DD9C7" w14:textId="77777777" w:rsidR="00A05CEF" w:rsidRPr="00A05CEF" w:rsidRDefault="00A05CEF" w:rsidP="00A05CEF">
      <w:pPr>
        <w:pStyle w:val="ListParagraph"/>
        <w:ind w:left="1800"/>
        <w:rPr>
          <w:b/>
          <w:sz w:val="22"/>
          <w:szCs w:val="22"/>
        </w:rPr>
      </w:pPr>
    </w:p>
    <w:p w14:paraId="23644844" w14:textId="57F229B3" w:rsidR="00B924AE" w:rsidRDefault="00A05CEF" w:rsidP="00A05CEF">
      <w:pPr>
        <w:pStyle w:val="ListParagraph"/>
        <w:ind w:left="180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0369D42" wp14:editId="612842CA">
            <wp:extent cx="4434417" cy="1612821"/>
            <wp:effectExtent l="25400" t="25400" r="3619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6 at 3.06.1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97" cy="1613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0789F" w14:textId="77777777" w:rsidR="00CD45AD" w:rsidRDefault="00CD45AD" w:rsidP="00A05CEF">
      <w:pPr>
        <w:pStyle w:val="ListParagraph"/>
        <w:ind w:left="1800"/>
        <w:rPr>
          <w:b/>
          <w:sz w:val="22"/>
          <w:szCs w:val="22"/>
        </w:rPr>
      </w:pPr>
    </w:p>
    <w:p w14:paraId="421A9BB3" w14:textId="397EA328" w:rsidR="00EE6181" w:rsidRPr="00051DBB" w:rsidRDefault="00CD45AD" w:rsidP="00B32B6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f the program is not Set-UID, the users can’t change their </w:t>
      </w:r>
      <w:r w:rsidR="0048799B">
        <w:rPr>
          <w:sz w:val="22"/>
          <w:szCs w:val="22"/>
        </w:rPr>
        <w:t>password,</w:t>
      </w:r>
      <w:r>
        <w:rPr>
          <w:sz w:val="22"/>
          <w:szCs w:val="22"/>
        </w:rPr>
        <w:t xml:space="preserve"> as the program will not be able t</w:t>
      </w:r>
      <w:r w:rsidR="0048799B">
        <w:rPr>
          <w:sz w:val="22"/>
          <w:szCs w:val="22"/>
        </w:rPr>
        <w:t xml:space="preserve">o access the root-owned files. If the files are not root-owned, all users will be able to access them that </w:t>
      </w:r>
      <w:r w:rsidR="00EE6181">
        <w:rPr>
          <w:sz w:val="22"/>
          <w:szCs w:val="22"/>
        </w:rPr>
        <w:t>threaten</w:t>
      </w:r>
      <w:r w:rsidR="0048799B">
        <w:rPr>
          <w:sz w:val="22"/>
          <w:szCs w:val="22"/>
        </w:rPr>
        <w:t xml:space="preserve"> the security.</w:t>
      </w:r>
    </w:p>
    <w:p w14:paraId="50EA49CA" w14:textId="77777777" w:rsidR="00051DBB" w:rsidRPr="00B32B6E" w:rsidRDefault="00051DBB" w:rsidP="00051DBB">
      <w:pPr>
        <w:pStyle w:val="ListParagraph"/>
        <w:ind w:left="1800"/>
        <w:rPr>
          <w:b/>
          <w:sz w:val="22"/>
          <w:szCs w:val="22"/>
        </w:rPr>
      </w:pPr>
    </w:p>
    <w:p w14:paraId="0D23C82E" w14:textId="00EFAC73" w:rsidR="00B32B6E" w:rsidRPr="00B32B6E" w:rsidRDefault="00B32B6E" w:rsidP="00742787">
      <w:pPr>
        <w:pStyle w:val="ListParagraph"/>
        <w:ind w:left="180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5B75634" wp14:editId="042ADFF2">
            <wp:extent cx="4459817" cy="1714500"/>
            <wp:effectExtent l="25400" t="25400" r="36195" b="12700"/>
            <wp:docPr id="8" name="Picture 8" descr="Macintosh HD:Users:lakshitha:Desktop:Screen Shot 2015-01-26 at 3.37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akshitha:Desktop:Screen Shot 2015-01-26 at 3.37.4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09" cy="1714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721D6" w14:textId="77777777" w:rsidR="004D09E3" w:rsidRPr="00175CB5" w:rsidRDefault="004D09E3" w:rsidP="00175CB5">
      <w:pPr>
        <w:rPr>
          <w:b/>
          <w:sz w:val="22"/>
          <w:szCs w:val="22"/>
        </w:rPr>
      </w:pPr>
    </w:p>
    <w:p w14:paraId="5504506C" w14:textId="55494A7A" w:rsidR="007137C8" w:rsidRDefault="00A04D1E" w:rsidP="007137C8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sh</w:t>
      </w:r>
    </w:p>
    <w:p w14:paraId="37783355" w14:textId="53269197" w:rsidR="00A04D1E" w:rsidRPr="00A04D1E" w:rsidRDefault="00A04D1E" w:rsidP="00A04D1E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This command allows the users to change their login shells.</w:t>
      </w:r>
    </w:p>
    <w:p w14:paraId="3487A736" w14:textId="1FE7E4E1" w:rsidR="00A04D1E" w:rsidRPr="000B6548" w:rsidRDefault="000B6548" w:rsidP="00A04D1E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login shell details of the users are stored in </w:t>
      </w:r>
      <w:r w:rsidRPr="000B6548">
        <w:rPr>
          <w:b/>
          <w:sz w:val="22"/>
          <w:szCs w:val="22"/>
        </w:rPr>
        <w:t>“/etc/passwd</w:t>
      </w:r>
      <w:r w:rsidR="005C00F8" w:rsidRPr="000B6548">
        <w:rPr>
          <w:b/>
          <w:sz w:val="22"/>
          <w:szCs w:val="22"/>
        </w:rPr>
        <w:t>”</w:t>
      </w:r>
      <w:r w:rsidR="005C00F8">
        <w:rPr>
          <w:b/>
          <w:sz w:val="22"/>
          <w:szCs w:val="22"/>
        </w:rPr>
        <w:t xml:space="preserve"> </w:t>
      </w:r>
      <w:r w:rsidR="005C00F8">
        <w:rPr>
          <w:sz w:val="22"/>
          <w:szCs w:val="22"/>
        </w:rPr>
        <w:t>which</w:t>
      </w:r>
      <w:r>
        <w:rPr>
          <w:sz w:val="22"/>
          <w:szCs w:val="22"/>
        </w:rPr>
        <w:t xml:space="preserve"> is a root-owned file.</w:t>
      </w:r>
    </w:p>
    <w:p w14:paraId="7780E153" w14:textId="26511D2C" w:rsidR="000B6548" w:rsidRPr="001D5976" w:rsidRDefault="000B6548" w:rsidP="00A04D1E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It is a Set-UID program as it ensures that users can modify their own login shells temporarily by getting root access. </w:t>
      </w:r>
    </w:p>
    <w:p w14:paraId="2A967EE4" w14:textId="77777777" w:rsidR="001D5976" w:rsidRPr="001D5976" w:rsidRDefault="001D5976" w:rsidP="001D5976">
      <w:pPr>
        <w:pStyle w:val="ListParagraph"/>
        <w:ind w:left="1440"/>
        <w:rPr>
          <w:b/>
          <w:sz w:val="22"/>
          <w:szCs w:val="22"/>
        </w:rPr>
      </w:pPr>
    </w:p>
    <w:p w14:paraId="7190A60E" w14:textId="553F5DB2" w:rsidR="001D5976" w:rsidRDefault="001D5976" w:rsidP="00A403B6">
      <w:pPr>
        <w:pStyle w:val="ListParagraph"/>
        <w:ind w:left="144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AFA642E" wp14:editId="1D5B4370">
            <wp:extent cx="4663017" cy="1590675"/>
            <wp:effectExtent l="25400" t="25400" r="36195" b="34925"/>
            <wp:docPr id="6" name="Picture 6" descr="Macintosh HD:Users:lakshitha:Desktop:Screen Shot 2015-01-26 at 4.04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akshitha:Desktop:Screen Shot 2015-01-26 at 4.04.3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06" cy="159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AFCD9" w14:textId="77777777" w:rsidR="00A403B6" w:rsidRPr="00A403B6" w:rsidRDefault="00A403B6" w:rsidP="00A403B6">
      <w:pPr>
        <w:rPr>
          <w:b/>
          <w:sz w:val="22"/>
          <w:szCs w:val="22"/>
        </w:rPr>
      </w:pPr>
    </w:p>
    <w:p w14:paraId="6B1E3F9B" w14:textId="4D2253C2" w:rsidR="00A403B6" w:rsidRPr="0009245B" w:rsidRDefault="00642F89" w:rsidP="00A403B6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If the program is not Set-UID, the normal users will not be able to change their own shell. Or, they might be able to access all the files owned by root.</w:t>
      </w:r>
    </w:p>
    <w:p w14:paraId="249EC65C" w14:textId="77777777" w:rsidR="0009245B" w:rsidRPr="00EE1735" w:rsidRDefault="0009245B" w:rsidP="0009245B">
      <w:pPr>
        <w:pStyle w:val="ListParagraph"/>
        <w:ind w:left="1440"/>
        <w:rPr>
          <w:b/>
          <w:sz w:val="22"/>
          <w:szCs w:val="22"/>
        </w:rPr>
      </w:pPr>
    </w:p>
    <w:p w14:paraId="76EC080E" w14:textId="03E23363" w:rsidR="00EE1735" w:rsidRDefault="0009245B" w:rsidP="00B9121C">
      <w:pPr>
        <w:pStyle w:val="ListParagraph"/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E02B506" wp14:editId="4A9D2C4A">
            <wp:extent cx="4663017" cy="1557655"/>
            <wp:effectExtent l="25400" t="25400" r="36195" b="17145"/>
            <wp:docPr id="7" name="Picture 7" descr="Macintosh HD:Users:lakshitha:Desktop:Screen Shot 2015-01-26 at 4.1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akshitha:Desktop:Screen Shot 2015-01-26 at 4.10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05" cy="1558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7EE6B" w14:textId="68CFAC50" w:rsidR="006369BD" w:rsidRDefault="006369BD" w:rsidP="006369BD">
      <w:pPr>
        <w:rPr>
          <w:b/>
          <w:sz w:val="22"/>
          <w:szCs w:val="22"/>
        </w:rPr>
      </w:pPr>
    </w:p>
    <w:p w14:paraId="6B5AA704" w14:textId="23E2B104" w:rsidR="006369BD" w:rsidRDefault="006369BD" w:rsidP="006369B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</w:t>
      </w:r>
    </w:p>
    <w:p w14:paraId="52A88761" w14:textId="1D41DA73" w:rsidR="00360C68" w:rsidRPr="00360C68" w:rsidRDefault="00360C68" w:rsidP="00360C68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This command allows the user to become the super user to perform operations that have root privilege.</w:t>
      </w:r>
    </w:p>
    <w:p w14:paraId="190CBE0A" w14:textId="6F3BC1E0" w:rsidR="00360C68" w:rsidRPr="00360C68" w:rsidRDefault="00360C68" w:rsidP="00360C68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User must pass super-user’s password as an argument.</w:t>
      </w:r>
    </w:p>
    <w:p w14:paraId="7A03322E" w14:textId="77777777" w:rsidR="00360C68" w:rsidRPr="00360C68" w:rsidRDefault="00360C68" w:rsidP="00360C68">
      <w:pPr>
        <w:pStyle w:val="ListParagraph"/>
        <w:ind w:left="1440"/>
        <w:rPr>
          <w:b/>
          <w:sz w:val="22"/>
          <w:szCs w:val="22"/>
        </w:rPr>
      </w:pPr>
    </w:p>
    <w:p w14:paraId="026621DB" w14:textId="0212589A" w:rsidR="00360C68" w:rsidRDefault="00360C68" w:rsidP="00097D99">
      <w:pPr>
        <w:pStyle w:val="ListParagraph"/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4DDAFC4" wp14:editId="43749B26">
            <wp:extent cx="4662805" cy="1104900"/>
            <wp:effectExtent l="25400" t="25400" r="36195" b="38100"/>
            <wp:docPr id="9" name="Picture 9" descr="Macintosh HD:Users:lakshitha:Desktop:Screen Shot 2015-01-26 at 4.1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akshitha:Desktop:Screen Shot 2015-01-26 at 4.18.0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17" cy="11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0D565" w14:textId="6A1B187E" w:rsidR="008F5509" w:rsidRPr="00587793" w:rsidRDefault="00E10D75" w:rsidP="00E10D75">
      <w:pPr>
        <w:pStyle w:val="ListParagraph"/>
        <w:numPr>
          <w:ilvl w:val="0"/>
          <w:numId w:val="1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f the program </w:t>
      </w:r>
      <w:r w:rsidR="000948F9">
        <w:rPr>
          <w:sz w:val="22"/>
          <w:szCs w:val="22"/>
        </w:rPr>
        <w:t>were</w:t>
      </w:r>
      <w:r>
        <w:rPr>
          <w:sz w:val="22"/>
          <w:szCs w:val="22"/>
        </w:rPr>
        <w:t xml:space="preserve"> not Set-UID, </w:t>
      </w:r>
      <w:r w:rsidR="00826A73">
        <w:rPr>
          <w:sz w:val="22"/>
          <w:szCs w:val="22"/>
        </w:rPr>
        <w:t>then a non-super user would not have privilege to switch and would be running as original one only</w:t>
      </w:r>
      <w:r w:rsidR="000948F9">
        <w:rPr>
          <w:sz w:val="22"/>
          <w:szCs w:val="22"/>
        </w:rPr>
        <w:t xml:space="preserve"> or would have been able to exploit all the other users.</w:t>
      </w:r>
      <w:r w:rsidR="00826A73">
        <w:rPr>
          <w:sz w:val="22"/>
          <w:szCs w:val="22"/>
        </w:rPr>
        <w:t xml:space="preserve"> It needs to access files like “/etc/shadow”</w:t>
      </w:r>
      <w:r w:rsidR="00315ABC">
        <w:rPr>
          <w:sz w:val="22"/>
          <w:szCs w:val="22"/>
        </w:rPr>
        <w:t xml:space="preserve"> </w:t>
      </w:r>
      <w:r w:rsidR="00826A73">
        <w:rPr>
          <w:sz w:val="22"/>
          <w:szCs w:val="22"/>
        </w:rPr>
        <w:t>which are root-owned.</w:t>
      </w:r>
    </w:p>
    <w:p w14:paraId="603F4DB7" w14:textId="77777777" w:rsidR="00587793" w:rsidRPr="00EE2DAC" w:rsidRDefault="00587793" w:rsidP="00587793">
      <w:pPr>
        <w:pStyle w:val="ListParagraph"/>
        <w:ind w:left="1440"/>
        <w:rPr>
          <w:b/>
          <w:sz w:val="22"/>
          <w:szCs w:val="22"/>
        </w:rPr>
      </w:pPr>
    </w:p>
    <w:p w14:paraId="06CFBDAF" w14:textId="3480CE70" w:rsidR="002F6843" w:rsidRPr="00E930C0" w:rsidRDefault="00EE2DAC" w:rsidP="00E930C0">
      <w:pPr>
        <w:pStyle w:val="ListParagraph"/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5EA52D9" wp14:editId="7F5E5066">
            <wp:extent cx="4661915" cy="931333"/>
            <wp:effectExtent l="25400" t="25400" r="12065" b="34290"/>
            <wp:docPr id="10" name="Picture 10" descr="Macintosh HD:Users:lakshitha:Desktop:Screen Shot 2015-01-26 at 4.22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akshitha:Desktop:Screen Shot 2015-01-26 at 4.22.2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17" cy="931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F3331" w14:textId="1FFBC5EE" w:rsidR="006369BD" w:rsidRDefault="006369BD" w:rsidP="006369B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do</w:t>
      </w:r>
    </w:p>
    <w:p w14:paraId="396057D7" w14:textId="13FBC689" w:rsidR="008B01E4" w:rsidRPr="00393D76" w:rsidRDefault="00264F26" w:rsidP="008B01E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is command allows the user to become super user or another user as specified in </w:t>
      </w:r>
      <w:r w:rsidRPr="00264F26">
        <w:rPr>
          <w:b/>
          <w:sz w:val="22"/>
          <w:szCs w:val="22"/>
        </w:rPr>
        <w:t>“/etc/sudoers</w:t>
      </w:r>
      <w:r>
        <w:rPr>
          <w:sz w:val="22"/>
          <w:szCs w:val="22"/>
        </w:rPr>
        <w:t>” file which is root-owned.</w:t>
      </w:r>
    </w:p>
    <w:p w14:paraId="17BCC64C" w14:textId="40100529" w:rsidR="00393D76" w:rsidRPr="00883B91" w:rsidRDefault="00393D76" w:rsidP="008B01E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The local and effective uid/gid are set to match those of target user as specified in the passwd file.</w:t>
      </w:r>
    </w:p>
    <w:p w14:paraId="1A4375C1" w14:textId="77777777" w:rsidR="00883B91" w:rsidRPr="004C1C04" w:rsidRDefault="00883B91" w:rsidP="00883B91">
      <w:pPr>
        <w:pStyle w:val="ListParagraph"/>
        <w:ind w:left="1440"/>
        <w:rPr>
          <w:b/>
          <w:sz w:val="22"/>
          <w:szCs w:val="22"/>
        </w:rPr>
      </w:pPr>
    </w:p>
    <w:p w14:paraId="40EA6639" w14:textId="12BC5EF3" w:rsidR="004C1C04" w:rsidRDefault="00883B91" w:rsidP="00883B91">
      <w:pPr>
        <w:pStyle w:val="ListParagraph"/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E140536" wp14:editId="2D6BC3CE">
            <wp:extent cx="4777105" cy="1087967"/>
            <wp:effectExtent l="25400" t="25400" r="23495" b="29845"/>
            <wp:docPr id="12" name="Picture 12" descr="Macintosh HD:Users:lakshitha:Desktop:Screen Shot 2015-01-26 at 4.31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akshitha:Desktop:Screen Shot 2015-01-26 at 4.31.0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17" cy="108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91E45" w14:textId="77777777" w:rsidR="00883B91" w:rsidRPr="00883B91" w:rsidRDefault="00883B91" w:rsidP="00883B91">
      <w:pPr>
        <w:rPr>
          <w:b/>
          <w:sz w:val="22"/>
          <w:szCs w:val="22"/>
        </w:rPr>
      </w:pPr>
    </w:p>
    <w:p w14:paraId="7B606AE6" w14:textId="1A9EA494" w:rsidR="004C1C04" w:rsidRPr="001A1778" w:rsidRDefault="00393D76" w:rsidP="001A1778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f it was not a Set-UID program, then ordinary users will not be able to gain </w:t>
      </w:r>
      <w:r w:rsidR="004C1C04">
        <w:rPr>
          <w:sz w:val="22"/>
          <w:szCs w:val="22"/>
        </w:rPr>
        <w:t>privileges</w:t>
      </w:r>
      <w:r>
        <w:rPr>
          <w:sz w:val="22"/>
          <w:szCs w:val="22"/>
        </w:rPr>
        <w:t xml:space="preserve"> of other users </w:t>
      </w:r>
      <w:r w:rsidR="00066FBA">
        <w:rPr>
          <w:sz w:val="22"/>
          <w:szCs w:val="22"/>
        </w:rPr>
        <w:t>n</w:t>
      </w:r>
      <w:r w:rsidR="00617999">
        <w:rPr>
          <w:sz w:val="22"/>
          <w:szCs w:val="22"/>
        </w:rPr>
        <w:t>or that of the</w:t>
      </w:r>
      <w:r>
        <w:rPr>
          <w:sz w:val="22"/>
          <w:szCs w:val="22"/>
        </w:rPr>
        <w:t xml:space="preserve"> root</w:t>
      </w:r>
      <w:r w:rsidR="004C1C04">
        <w:rPr>
          <w:sz w:val="22"/>
          <w:szCs w:val="22"/>
        </w:rPr>
        <w:t>.</w:t>
      </w:r>
    </w:p>
    <w:p w14:paraId="2E5ED24A" w14:textId="77777777" w:rsidR="006369BD" w:rsidRPr="006369BD" w:rsidRDefault="006369BD" w:rsidP="00C4479F">
      <w:pPr>
        <w:pStyle w:val="ListParagraph"/>
        <w:ind w:left="1080"/>
        <w:rPr>
          <w:b/>
          <w:sz w:val="22"/>
          <w:szCs w:val="22"/>
        </w:rPr>
      </w:pPr>
    </w:p>
    <w:p w14:paraId="1182D591" w14:textId="3547B68F" w:rsidR="00A403B6" w:rsidRDefault="00883B91" w:rsidP="001D5976">
      <w:pPr>
        <w:pStyle w:val="ListParagraph"/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DC7682A" wp14:editId="499695E8">
            <wp:extent cx="4777105" cy="804333"/>
            <wp:effectExtent l="25400" t="25400" r="23495" b="34290"/>
            <wp:docPr id="11" name="Picture 11" descr="Macintosh HD:Users:lakshitha:Desktop:Screen Shot 2015-01-26 at 4.3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akshitha:Desktop:Screen Shot 2015-01-26 at 4.31.3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17" cy="804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7E434" w14:textId="55E58BF9" w:rsidR="00A403B6" w:rsidRPr="00A403B6" w:rsidRDefault="00A403B6" w:rsidP="00A403B6">
      <w:pPr>
        <w:pStyle w:val="ListParagraph"/>
        <w:ind w:left="1893"/>
        <w:rPr>
          <w:b/>
          <w:sz w:val="22"/>
          <w:szCs w:val="22"/>
        </w:rPr>
      </w:pPr>
    </w:p>
    <w:p w14:paraId="291248D9" w14:textId="77777777" w:rsidR="000B6548" w:rsidRPr="000B6548" w:rsidRDefault="000B6548" w:rsidP="000B6548">
      <w:pPr>
        <w:pStyle w:val="ListParagraph"/>
        <w:ind w:left="1440"/>
        <w:rPr>
          <w:b/>
          <w:sz w:val="22"/>
          <w:szCs w:val="22"/>
        </w:rPr>
      </w:pPr>
    </w:p>
    <w:p w14:paraId="10D8E9BE" w14:textId="53810635" w:rsidR="000B6548" w:rsidRPr="007137C8" w:rsidRDefault="000B6548" w:rsidP="000B6548">
      <w:pPr>
        <w:pStyle w:val="ListParagraph"/>
        <w:ind w:left="1440"/>
        <w:rPr>
          <w:b/>
          <w:sz w:val="22"/>
          <w:szCs w:val="22"/>
        </w:rPr>
      </w:pPr>
    </w:p>
    <w:p w14:paraId="49842707" w14:textId="77777777" w:rsidR="00EE6181" w:rsidRPr="00EE6181" w:rsidRDefault="00EE6181" w:rsidP="00EE6181">
      <w:pPr>
        <w:ind w:left="1800"/>
        <w:rPr>
          <w:b/>
          <w:sz w:val="22"/>
          <w:szCs w:val="22"/>
        </w:rPr>
      </w:pPr>
    </w:p>
    <w:p w14:paraId="59350EA6" w14:textId="328E9784" w:rsidR="00B612DD" w:rsidRDefault="00B13AC8" w:rsidP="00B13AC8">
      <w:pPr>
        <w:rPr>
          <w:sz w:val="22"/>
          <w:szCs w:val="22"/>
        </w:rPr>
      </w:pPr>
      <w:r w:rsidRPr="002D100D">
        <w:rPr>
          <w:sz w:val="22"/>
          <w:szCs w:val="22"/>
        </w:rPr>
        <w:t xml:space="preserve">2) </w:t>
      </w:r>
      <w:r w:rsidR="00B40CBF" w:rsidRPr="002D100D">
        <w:rPr>
          <w:sz w:val="22"/>
          <w:szCs w:val="22"/>
        </w:rPr>
        <w:t>Bash and Zsh</w:t>
      </w:r>
    </w:p>
    <w:p w14:paraId="489D40F0" w14:textId="65D58A79" w:rsidR="00B34222" w:rsidRDefault="00B34222" w:rsidP="00B34222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B34222">
        <w:rPr>
          <w:b/>
          <w:sz w:val="22"/>
          <w:szCs w:val="22"/>
        </w:rPr>
        <w:t>Zsh</w:t>
      </w:r>
    </w:p>
    <w:p w14:paraId="68B0A91F" w14:textId="64EC272F" w:rsidR="00F84D44" w:rsidRPr="00F84D44" w:rsidRDefault="00F84D44" w:rsidP="00F84D4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Login as root : </w:t>
      </w:r>
      <w:r w:rsidRPr="00CB0DD3">
        <w:rPr>
          <w:b/>
          <w:i/>
          <w:sz w:val="22"/>
          <w:szCs w:val="22"/>
        </w:rPr>
        <w:t>su</w:t>
      </w:r>
    </w:p>
    <w:p w14:paraId="52A81130" w14:textId="5878FA0C" w:rsidR="00F84D44" w:rsidRPr="00CB0DD3" w:rsidRDefault="00F84D44" w:rsidP="00F84D4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Copy</w:t>
      </w:r>
      <w:r w:rsidR="00CB0DD3">
        <w:rPr>
          <w:sz w:val="22"/>
          <w:szCs w:val="22"/>
        </w:rPr>
        <w:t xml:space="preserve"> zsh to tmp : </w:t>
      </w:r>
      <w:r w:rsidR="00CB0DD3" w:rsidRPr="00CB0DD3">
        <w:rPr>
          <w:b/>
          <w:i/>
          <w:sz w:val="22"/>
          <w:szCs w:val="22"/>
        </w:rPr>
        <w:t>cp /bin/zsh  /tmp</w:t>
      </w:r>
    </w:p>
    <w:p w14:paraId="341D78B9" w14:textId="69AD2D4B" w:rsidR="00CB0DD3" w:rsidRPr="00053890" w:rsidRDefault="00CB0DD3" w:rsidP="00F84D4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et /tmp/zsh as Set UID program: </w:t>
      </w:r>
      <w:r w:rsidRPr="00CB0DD3">
        <w:rPr>
          <w:b/>
          <w:i/>
          <w:sz w:val="22"/>
          <w:szCs w:val="22"/>
        </w:rPr>
        <w:t>chmod 4755 /tmp/zsh</w:t>
      </w:r>
    </w:p>
    <w:p w14:paraId="22D7C594" w14:textId="49416C54" w:rsidR="00053890" w:rsidRPr="00053890" w:rsidRDefault="00053890" w:rsidP="00F84D4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witch to normal user: </w:t>
      </w:r>
      <w:r w:rsidRPr="00053890">
        <w:rPr>
          <w:b/>
          <w:i/>
          <w:sz w:val="22"/>
          <w:szCs w:val="22"/>
        </w:rPr>
        <w:t>su seed</w:t>
      </w:r>
    </w:p>
    <w:p w14:paraId="4AC3813A" w14:textId="21F78F5E" w:rsidR="00053890" w:rsidRPr="00053890" w:rsidRDefault="00053890" w:rsidP="00F84D4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heck the user : </w:t>
      </w:r>
      <w:r w:rsidRPr="00053890">
        <w:rPr>
          <w:b/>
          <w:i/>
          <w:sz w:val="22"/>
          <w:szCs w:val="22"/>
        </w:rPr>
        <w:t>whoami</w:t>
      </w:r>
      <w:r>
        <w:rPr>
          <w:sz w:val="22"/>
          <w:szCs w:val="22"/>
        </w:rPr>
        <w:t xml:space="preserve"> =&gt; seed</w:t>
      </w:r>
    </w:p>
    <w:p w14:paraId="667962AD" w14:textId="7C50072B" w:rsidR="00A57DBB" w:rsidRPr="00612CC3" w:rsidRDefault="00053890" w:rsidP="00612CC3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un </w:t>
      </w:r>
      <w:r w:rsidRPr="00053890">
        <w:rPr>
          <w:b/>
          <w:sz w:val="22"/>
          <w:szCs w:val="22"/>
        </w:rPr>
        <w:t>/tmp/zsh</w:t>
      </w:r>
    </w:p>
    <w:p w14:paraId="3391FC03" w14:textId="1BFD31B4" w:rsidR="00EB4BB4" w:rsidRPr="00EB4BB4" w:rsidRDefault="00A57DBB" w:rsidP="00EB4BB4">
      <w:pPr>
        <w:pStyle w:val="ListParagraph"/>
        <w:ind w:left="1440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AFE1BBB" wp14:editId="26463CE0">
            <wp:extent cx="4917017" cy="2413000"/>
            <wp:effectExtent l="25400" t="25400" r="36195" b="25400"/>
            <wp:docPr id="13" name="Picture 13" descr="Macintosh HD:Users:lakshitha:Desktop:Screen Shot 2015-01-26 at 4.4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akshitha:Desktop:Screen Shot 2015-01-26 at 4.44.3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17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7DF64" w14:textId="754B3122" w:rsidR="00EB4BB4" w:rsidRPr="007E32BC" w:rsidRDefault="00EB4BB4" w:rsidP="00EB4BB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normal user </w:t>
      </w:r>
      <w:r w:rsidRPr="00EB4BB4">
        <w:rPr>
          <w:b/>
          <w:sz w:val="22"/>
          <w:szCs w:val="22"/>
        </w:rPr>
        <w:t>gets the root</w:t>
      </w:r>
      <w:r>
        <w:rPr>
          <w:sz w:val="22"/>
          <w:szCs w:val="22"/>
        </w:rPr>
        <w:t xml:space="preserve"> privilege. As illustrated above, user </w:t>
      </w:r>
      <w:r w:rsidRPr="004169BE">
        <w:rPr>
          <w:b/>
          <w:i/>
          <w:sz w:val="22"/>
          <w:szCs w:val="22"/>
        </w:rPr>
        <w:t>seed</w:t>
      </w:r>
      <w:r>
        <w:rPr>
          <w:sz w:val="22"/>
          <w:szCs w:val="22"/>
        </w:rPr>
        <w:t xml:space="preserve"> creates a file </w:t>
      </w:r>
      <w:r w:rsidRPr="004169BE">
        <w:rPr>
          <w:b/>
          <w:i/>
          <w:sz w:val="22"/>
          <w:szCs w:val="22"/>
        </w:rPr>
        <w:t>hello</w:t>
      </w:r>
      <w:r>
        <w:rPr>
          <w:sz w:val="22"/>
          <w:szCs w:val="22"/>
        </w:rPr>
        <w:t xml:space="preserve"> in root-owned </w:t>
      </w:r>
      <w:r w:rsidR="004169BE" w:rsidRPr="00984E7B">
        <w:rPr>
          <w:b/>
          <w:sz w:val="22"/>
          <w:szCs w:val="22"/>
        </w:rPr>
        <w:t>/</w:t>
      </w:r>
      <w:r w:rsidRPr="004169BE">
        <w:rPr>
          <w:b/>
          <w:i/>
          <w:sz w:val="22"/>
          <w:szCs w:val="22"/>
        </w:rPr>
        <w:t>bin</w:t>
      </w:r>
      <w:r>
        <w:rPr>
          <w:sz w:val="22"/>
          <w:szCs w:val="22"/>
        </w:rPr>
        <w:t xml:space="preserve"> directory.</w:t>
      </w:r>
    </w:p>
    <w:p w14:paraId="132BB88B" w14:textId="0F537388" w:rsidR="007E32BC" w:rsidRPr="00EB4BB4" w:rsidRDefault="007E32BC" w:rsidP="00EB4BB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r>
        <w:rPr>
          <w:sz w:val="22"/>
          <w:szCs w:val="22"/>
        </w:rPr>
        <w:t>The effective user id is that of the root.</w:t>
      </w:r>
    </w:p>
    <w:p w14:paraId="5B688A6D" w14:textId="77777777" w:rsidR="00EB4BB4" w:rsidRPr="00EB4BB4" w:rsidRDefault="00EB4BB4" w:rsidP="00EB4BB4">
      <w:pPr>
        <w:pStyle w:val="ListParagraph"/>
        <w:ind w:left="1440"/>
        <w:rPr>
          <w:b/>
          <w:sz w:val="22"/>
          <w:szCs w:val="22"/>
        </w:rPr>
      </w:pPr>
    </w:p>
    <w:p w14:paraId="1536793B" w14:textId="4C2E2D15" w:rsidR="00B34222" w:rsidRDefault="00B34222" w:rsidP="00B34222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 w:rsidRPr="00B34222">
        <w:rPr>
          <w:b/>
          <w:sz w:val="22"/>
          <w:szCs w:val="22"/>
        </w:rPr>
        <w:t>Bash</w:t>
      </w:r>
    </w:p>
    <w:p w14:paraId="7317CA91" w14:textId="77777777" w:rsidR="0005615E" w:rsidRPr="00F84D44" w:rsidRDefault="0005615E" w:rsidP="0005615E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Login as root : </w:t>
      </w:r>
      <w:r w:rsidRPr="00CB0DD3">
        <w:rPr>
          <w:b/>
          <w:i/>
          <w:sz w:val="22"/>
          <w:szCs w:val="22"/>
        </w:rPr>
        <w:t>su</w:t>
      </w:r>
    </w:p>
    <w:p w14:paraId="72C30679" w14:textId="7F8E020A" w:rsidR="0005615E" w:rsidRPr="00CB0DD3" w:rsidRDefault="0005615E" w:rsidP="0005615E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py </w:t>
      </w:r>
      <w:r w:rsidR="00D25037">
        <w:rPr>
          <w:sz w:val="22"/>
          <w:szCs w:val="22"/>
        </w:rPr>
        <w:t>bash</w:t>
      </w:r>
      <w:r>
        <w:rPr>
          <w:sz w:val="22"/>
          <w:szCs w:val="22"/>
        </w:rPr>
        <w:t xml:space="preserve"> to tmp : </w:t>
      </w:r>
      <w:r w:rsidRPr="00CB0DD3">
        <w:rPr>
          <w:b/>
          <w:i/>
          <w:sz w:val="22"/>
          <w:szCs w:val="22"/>
        </w:rPr>
        <w:t>cp /bin/</w:t>
      </w:r>
      <w:r w:rsidR="00D25037">
        <w:rPr>
          <w:b/>
          <w:i/>
          <w:sz w:val="22"/>
          <w:szCs w:val="22"/>
        </w:rPr>
        <w:t>bash</w:t>
      </w:r>
      <w:r w:rsidRPr="00CB0DD3">
        <w:rPr>
          <w:b/>
          <w:i/>
          <w:sz w:val="22"/>
          <w:szCs w:val="22"/>
        </w:rPr>
        <w:t xml:space="preserve">  /tmp</w:t>
      </w:r>
    </w:p>
    <w:p w14:paraId="3EDC3C14" w14:textId="0EB6F030" w:rsidR="0005615E" w:rsidRPr="00771D7B" w:rsidRDefault="0005615E" w:rsidP="0005615E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>Set /tmp/</w:t>
      </w:r>
      <w:r w:rsidR="00B00061">
        <w:rPr>
          <w:sz w:val="22"/>
          <w:szCs w:val="22"/>
        </w:rPr>
        <w:t>bash</w:t>
      </w:r>
      <w:r>
        <w:rPr>
          <w:sz w:val="22"/>
          <w:szCs w:val="22"/>
        </w:rPr>
        <w:t xml:space="preserve"> as Set UID program: </w:t>
      </w:r>
      <w:r w:rsidRPr="00CB0DD3">
        <w:rPr>
          <w:b/>
          <w:i/>
          <w:sz w:val="22"/>
          <w:szCs w:val="22"/>
        </w:rPr>
        <w:t>chmod 4755 /tmp/</w:t>
      </w:r>
      <w:r w:rsidR="00333175">
        <w:rPr>
          <w:b/>
          <w:i/>
          <w:sz w:val="22"/>
          <w:szCs w:val="22"/>
        </w:rPr>
        <w:t>bash</w:t>
      </w:r>
    </w:p>
    <w:p w14:paraId="49E518BA" w14:textId="77777777" w:rsidR="00771D7B" w:rsidRPr="00053890" w:rsidRDefault="00771D7B" w:rsidP="00771D7B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witch to normal user: </w:t>
      </w:r>
      <w:r w:rsidRPr="00053890">
        <w:rPr>
          <w:b/>
          <w:i/>
          <w:sz w:val="22"/>
          <w:szCs w:val="22"/>
        </w:rPr>
        <w:t>su seed</w:t>
      </w:r>
    </w:p>
    <w:p w14:paraId="74F2783A" w14:textId="77777777" w:rsidR="00771D7B" w:rsidRPr="00053890" w:rsidRDefault="00771D7B" w:rsidP="00771D7B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heck the user : </w:t>
      </w:r>
      <w:r w:rsidRPr="00053890">
        <w:rPr>
          <w:b/>
          <w:i/>
          <w:sz w:val="22"/>
          <w:szCs w:val="22"/>
        </w:rPr>
        <w:t>whoami</w:t>
      </w:r>
      <w:r>
        <w:rPr>
          <w:sz w:val="22"/>
          <w:szCs w:val="22"/>
        </w:rPr>
        <w:t xml:space="preserve"> =&gt; seed</w:t>
      </w:r>
    </w:p>
    <w:p w14:paraId="5A8560F2" w14:textId="1931DCFA" w:rsidR="00771D7B" w:rsidRDefault="00771D7B" w:rsidP="00771D7B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un </w:t>
      </w:r>
      <w:r w:rsidRPr="00053890">
        <w:rPr>
          <w:b/>
          <w:sz w:val="22"/>
          <w:szCs w:val="22"/>
        </w:rPr>
        <w:t>/tmp/</w:t>
      </w:r>
      <w:r>
        <w:rPr>
          <w:b/>
          <w:sz w:val="22"/>
          <w:szCs w:val="22"/>
        </w:rPr>
        <w:t>bash</w:t>
      </w:r>
    </w:p>
    <w:p w14:paraId="158417EB" w14:textId="77777777" w:rsidR="00983F2B" w:rsidRDefault="00983F2B" w:rsidP="00983F2B">
      <w:pPr>
        <w:pStyle w:val="ListParagraph"/>
        <w:ind w:left="1440"/>
        <w:rPr>
          <w:b/>
          <w:sz w:val="22"/>
          <w:szCs w:val="22"/>
        </w:rPr>
      </w:pPr>
    </w:p>
    <w:p w14:paraId="14B1886C" w14:textId="52189E77" w:rsidR="001C727B" w:rsidRDefault="00983F2B" w:rsidP="00983F2B">
      <w:pPr>
        <w:pStyle w:val="ListParagraph"/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F1A1F97" wp14:editId="7E1C0463">
            <wp:extent cx="4891617" cy="2336694"/>
            <wp:effectExtent l="25400" t="25400" r="36195" b="26035"/>
            <wp:docPr id="14" name="Picture 14" descr="Macintosh HD:Users:lakshitha:Desktop:Screen Shot 2015-01-26 at 4.51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akshitha:Desktop:Screen Shot 2015-01-26 at 4.51.2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39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14274" w14:textId="77777777" w:rsidR="007D6ADC" w:rsidRPr="001C727B" w:rsidRDefault="007D6ADC" w:rsidP="00983F2B">
      <w:pPr>
        <w:pStyle w:val="ListParagraph"/>
        <w:ind w:left="1440"/>
        <w:rPr>
          <w:b/>
          <w:sz w:val="22"/>
          <w:szCs w:val="22"/>
        </w:rPr>
      </w:pPr>
    </w:p>
    <w:p w14:paraId="07C0441F" w14:textId="06E83122" w:rsidR="001C727B" w:rsidRPr="00D0449D" w:rsidRDefault="001C727B" w:rsidP="001C727B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normal user </w:t>
      </w:r>
      <w:r w:rsidRPr="001C727B">
        <w:rPr>
          <w:b/>
          <w:sz w:val="22"/>
          <w:szCs w:val="22"/>
        </w:rPr>
        <w:t>does no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get</w:t>
      </w:r>
      <w:r w:rsidRPr="00EB4BB4">
        <w:rPr>
          <w:b/>
          <w:sz w:val="22"/>
          <w:szCs w:val="22"/>
        </w:rPr>
        <w:t xml:space="preserve"> the root</w:t>
      </w:r>
      <w:r>
        <w:rPr>
          <w:sz w:val="22"/>
          <w:szCs w:val="22"/>
        </w:rPr>
        <w:t xml:space="preserve"> privilege. As illustrated above, user </w:t>
      </w:r>
      <w:r w:rsidRPr="004169BE">
        <w:rPr>
          <w:b/>
          <w:i/>
          <w:sz w:val="22"/>
          <w:szCs w:val="22"/>
        </w:rPr>
        <w:t>seed</w:t>
      </w:r>
      <w:r>
        <w:rPr>
          <w:sz w:val="22"/>
          <w:szCs w:val="22"/>
        </w:rPr>
        <w:t xml:space="preserve"> fails to create a file </w:t>
      </w:r>
      <w:r w:rsidRPr="004169BE">
        <w:rPr>
          <w:b/>
          <w:i/>
          <w:sz w:val="22"/>
          <w:szCs w:val="22"/>
        </w:rPr>
        <w:t>hello</w:t>
      </w:r>
      <w:r>
        <w:rPr>
          <w:sz w:val="22"/>
          <w:szCs w:val="22"/>
        </w:rPr>
        <w:t xml:space="preserve"> in root-owned </w:t>
      </w:r>
      <w:r w:rsidRPr="00984E7B">
        <w:rPr>
          <w:b/>
          <w:sz w:val="22"/>
          <w:szCs w:val="22"/>
        </w:rPr>
        <w:t>/</w:t>
      </w:r>
      <w:r w:rsidRPr="004169BE">
        <w:rPr>
          <w:b/>
          <w:i/>
          <w:sz w:val="22"/>
          <w:szCs w:val="22"/>
        </w:rPr>
        <w:t>bin</w:t>
      </w:r>
      <w:r>
        <w:rPr>
          <w:sz w:val="22"/>
          <w:szCs w:val="22"/>
        </w:rPr>
        <w:t xml:space="preserve"> directory.</w:t>
      </w:r>
    </w:p>
    <w:p w14:paraId="1DAD3FB7" w14:textId="4C9721BB" w:rsidR="005D50FB" w:rsidRPr="001E68BD" w:rsidRDefault="00D0449D" w:rsidP="00B13AC8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>The effective user id is same as the real user id.</w:t>
      </w:r>
    </w:p>
    <w:p w14:paraId="5C5E984E" w14:textId="474E0BF4" w:rsidR="001E68BD" w:rsidRPr="00413842" w:rsidRDefault="001E68BD" w:rsidP="00B13AC8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Bash has better security than Z</w:t>
      </w:r>
      <w:r w:rsidRPr="001E68BD">
        <w:rPr>
          <w:b/>
          <w:i/>
          <w:sz w:val="22"/>
          <w:szCs w:val="22"/>
        </w:rPr>
        <w:t xml:space="preserve">sh. </w:t>
      </w:r>
      <w:r w:rsidR="003B3F2C" w:rsidRPr="001E68BD">
        <w:rPr>
          <w:b/>
          <w:i/>
          <w:sz w:val="22"/>
          <w:szCs w:val="22"/>
        </w:rPr>
        <w:t xml:space="preserve">Bash </w:t>
      </w:r>
      <w:r w:rsidR="003B3F2C">
        <w:rPr>
          <w:b/>
          <w:i/>
          <w:sz w:val="22"/>
          <w:szCs w:val="22"/>
        </w:rPr>
        <w:t>immediately</w:t>
      </w:r>
      <w:r w:rsidR="004211B6">
        <w:rPr>
          <w:b/>
          <w:i/>
          <w:sz w:val="22"/>
          <w:szCs w:val="22"/>
        </w:rPr>
        <w:t xml:space="preserve"> drops the privilege as soon as it detects that the program is running with setuid on.</w:t>
      </w:r>
    </w:p>
    <w:p w14:paraId="1A7221C1" w14:textId="77777777" w:rsidR="005D50FB" w:rsidRPr="002D100D" w:rsidRDefault="005D50FB" w:rsidP="00B13AC8">
      <w:pPr>
        <w:rPr>
          <w:sz w:val="22"/>
          <w:szCs w:val="22"/>
        </w:rPr>
      </w:pPr>
    </w:p>
    <w:p w14:paraId="46EF1DF6" w14:textId="42F5E1A7" w:rsidR="00B40CBF" w:rsidRDefault="002A0BF2" w:rsidP="00B13AC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B13AC8" w:rsidRPr="002D100D">
        <w:rPr>
          <w:sz w:val="22"/>
          <w:szCs w:val="22"/>
        </w:rPr>
        <w:t xml:space="preserve">) </w:t>
      </w:r>
      <w:r w:rsidR="00B40CBF" w:rsidRPr="002D100D">
        <w:rPr>
          <w:sz w:val="22"/>
          <w:szCs w:val="22"/>
        </w:rPr>
        <w:t>system() and PATH</w:t>
      </w:r>
    </w:p>
    <w:p w14:paraId="0A6CD771" w14:textId="77777777" w:rsidR="008F5C7A" w:rsidRDefault="008F5C7A" w:rsidP="00B13AC8">
      <w:pPr>
        <w:rPr>
          <w:sz w:val="22"/>
          <w:szCs w:val="22"/>
        </w:rPr>
      </w:pPr>
    </w:p>
    <w:p w14:paraId="0C91CA0B" w14:textId="2A69F0D8" w:rsidR="008F5C7A" w:rsidRDefault="008F5C7A" w:rsidP="00B13AC8">
      <w:pPr>
        <w:rPr>
          <w:sz w:val="22"/>
          <w:szCs w:val="22"/>
        </w:rPr>
      </w:pPr>
      <w:r>
        <w:rPr>
          <w:sz w:val="22"/>
          <w:szCs w:val="22"/>
        </w:rPr>
        <w:t xml:space="preserve">    Let the given program be </w:t>
      </w:r>
      <w:r w:rsidRPr="00B93556">
        <w:rPr>
          <w:b/>
          <w:sz w:val="22"/>
          <w:szCs w:val="22"/>
        </w:rPr>
        <w:t>sys.c</w:t>
      </w:r>
      <w:r>
        <w:rPr>
          <w:sz w:val="22"/>
          <w:szCs w:val="22"/>
        </w:rPr>
        <w:t>.</w:t>
      </w:r>
      <w:r w:rsidR="001E1793">
        <w:rPr>
          <w:sz w:val="22"/>
          <w:szCs w:val="22"/>
        </w:rPr>
        <w:t xml:space="preserve"> It is compiled into </w:t>
      </w:r>
      <w:r w:rsidR="001E1793" w:rsidRPr="00B93556">
        <w:rPr>
          <w:b/>
          <w:sz w:val="22"/>
          <w:szCs w:val="22"/>
        </w:rPr>
        <w:t>sys</w:t>
      </w:r>
      <w:r w:rsidR="001E1793">
        <w:rPr>
          <w:sz w:val="22"/>
          <w:szCs w:val="22"/>
        </w:rPr>
        <w:t>.</w:t>
      </w:r>
    </w:p>
    <w:p w14:paraId="5000C01E" w14:textId="75DDD988" w:rsidR="008F5C7A" w:rsidRDefault="008F5C7A" w:rsidP="00B13A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224B91A" w14:textId="25B8944D" w:rsidR="008F5C7A" w:rsidRPr="00BF20A6" w:rsidRDefault="008F5C7A" w:rsidP="00B13AC8">
      <w:pPr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Pr="00BF20A6">
        <w:rPr>
          <w:i/>
          <w:sz w:val="20"/>
          <w:szCs w:val="20"/>
        </w:rPr>
        <w:t>#include &lt;stdio.h&gt;</w:t>
      </w:r>
    </w:p>
    <w:p w14:paraId="5AEF345C" w14:textId="5D6C3074" w:rsidR="008F5C7A" w:rsidRPr="00BF20A6" w:rsidRDefault="008F5C7A" w:rsidP="00B13AC8">
      <w:pPr>
        <w:rPr>
          <w:i/>
          <w:sz w:val="20"/>
          <w:szCs w:val="20"/>
        </w:rPr>
      </w:pPr>
      <w:r w:rsidRPr="00BF20A6">
        <w:rPr>
          <w:i/>
          <w:sz w:val="20"/>
          <w:szCs w:val="20"/>
        </w:rPr>
        <w:tab/>
      </w:r>
    </w:p>
    <w:p w14:paraId="44F87B99" w14:textId="0BAA6E42" w:rsidR="008F5C7A" w:rsidRPr="00BF20A6" w:rsidRDefault="008F5C7A" w:rsidP="00B13AC8">
      <w:pPr>
        <w:rPr>
          <w:i/>
          <w:sz w:val="20"/>
          <w:szCs w:val="20"/>
        </w:rPr>
      </w:pPr>
      <w:r w:rsidRPr="00BF20A6">
        <w:rPr>
          <w:i/>
          <w:sz w:val="20"/>
          <w:szCs w:val="20"/>
        </w:rPr>
        <w:tab/>
        <w:t>int main()  {</w:t>
      </w:r>
    </w:p>
    <w:p w14:paraId="24548D01" w14:textId="3720639B" w:rsidR="008F5C7A" w:rsidRPr="00BF20A6" w:rsidRDefault="008F5C7A" w:rsidP="00B13AC8">
      <w:pPr>
        <w:rPr>
          <w:i/>
          <w:sz w:val="20"/>
          <w:szCs w:val="20"/>
        </w:rPr>
      </w:pPr>
      <w:r w:rsidRPr="00BF20A6">
        <w:rPr>
          <w:i/>
          <w:sz w:val="20"/>
          <w:szCs w:val="20"/>
        </w:rPr>
        <w:tab/>
        <w:t xml:space="preserve">    system(“whoami”);</w:t>
      </w:r>
    </w:p>
    <w:p w14:paraId="1762749D" w14:textId="62C309F8" w:rsidR="008F5C7A" w:rsidRPr="00BF20A6" w:rsidRDefault="008F5C7A" w:rsidP="00B13AC8">
      <w:pPr>
        <w:rPr>
          <w:i/>
          <w:sz w:val="20"/>
          <w:szCs w:val="20"/>
        </w:rPr>
      </w:pPr>
      <w:r w:rsidRPr="00BF20A6">
        <w:rPr>
          <w:i/>
          <w:sz w:val="20"/>
          <w:szCs w:val="20"/>
        </w:rPr>
        <w:tab/>
        <w:t xml:space="preserve">    system(“ls”);</w:t>
      </w:r>
    </w:p>
    <w:p w14:paraId="100D214C" w14:textId="6F62531F" w:rsidR="008F5C7A" w:rsidRPr="00BF20A6" w:rsidRDefault="008F5C7A" w:rsidP="00B13AC8">
      <w:pPr>
        <w:rPr>
          <w:i/>
          <w:sz w:val="20"/>
          <w:szCs w:val="20"/>
        </w:rPr>
      </w:pPr>
      <w:r w:rsidRPr="00BF20A6">
        <w:rPr>
          <w:i/>
          <w:sz w:val="20"/>
          <w:szCs w:val="20"/>
        </w:rPr>
        <w:tab/>
        <w:t xml:space="preserve">    return 0;</w:t>
      </w:r>
    </w:p>
    <w:p w14:paraId="351E1083" w14:textId="1AA848AB" w:rsidR="008F5C7A" w:rsidRPr="00BF20A6" w:rsidRDefault="008F5C7A" w:rsidP="008F5C7A">
      <w:pPr>
        <w:ind w:firstLine="720"/>
        <w:rPr>
          <w:i/>
          <w:sz w:val="20"/>
          <w:szCs w:val="20"/>
        </w:rPr>
      </w:pPr>
      <w:r w:rsidRPr="00BF20A6">
        <w:rPr>
          <w:i/>
          <w:sz w:val="20"/>
          <w:szCs w:val="20"/>
        </w:rPr>
        <w:t>}</w:t>
      </w:r>
    </w:p>
    <w:p w14:paraId="1BFEDF8D" w14:textId="77777777" w:rsidR="00A07A48" w:rsidRDefault="00A07A48" w:rsidP="00A07A48">
      <w:pPr>
        <w:rPr>
          <w:sz w:val="22"/>
          <w:szCs w:val="22"/>
        </w:rPr>
      </w:pPr>
    </w:p>
    <w:p w14:paraId="1BD2D3E1" w14:textId="3956F2AD" w:rsidR="00A07A48" w:rsidRDefault="00A07A48" w:rsidP="00A07A48">
      <w:pPr>
        <w:rPr>
          <w:sz w:val="22"/>
          <w:szCs w:val="22"/>
        </w:rPr>
      </w:pPr>
      <w:r>
        <w:rPr>
          <w:sz w:val="22"/>
          <w:szCs w:val="22"/>
        </w:rPr>
        <w:t xml:space="preserve">    Let the program for exploitation be </w:t>
      </w:r>
      <w:r w:rsidRPr="00704777">
        <w:rPr>
          <w:b/>
          <w:sz w:val="22"/>
          <w:szCs w:val="22"/>
        </w:rPr>
        <w:t>my_ls.c</w:t>
      </w:r>
      <w:r w:rsidR="0069075D">
        <w:rPr>
          <w:sz w:val="22"/>
          <w:szCs w:val="22"/>
        </w:rPr>
        <w:t xml:space="preserve">. It is compiled to </w:t>
      </w:r>
      <w:r w:rsidR="0069075D" w:rsidRPr="00974E27">
        <w:rPr>
          <w:b/>
          <w:sz w:val="22"/>
          <w:szCs w:val="22"/>
        </w:rPr>
        <w:t>ls</w:t>
      </w:r>
      <w:r w:rsidR="0069075D">
        <w:rPr>
          <w:sz w:val="22"/>
          <w:szCs w:val="22"/>
        </w:rPr>
        <w:t>.</w:t>
      </w:r>
    </w:p>
    <w:p w14:paraId="021731CD" w14:textId="77777777" w:rsidR="00A07A48" w:rsidRDefault="00A07A48" w:rsidP="00A07A48">
      <w:pPr>
        <w:rPr>
          <w:sz w:val="22"/>
          <w:szCs w:val="22"/>
        </w:rPr>
      </w:pPr>
    </w:p>
    <w:p w14:paraId="3D5CCDFA" w14:textId="1521F0FF" w:rsidR="00A07A48" w:rsidRPr="000031FD" w:rsidRDefault="00A07A48" w:rsidP="00A07A48">
      <w:pPr>
        <w:rPr>
          <w:i/>
          <w:sz w:val="20"/>
          <w:szCs w:val="20"/>
        </w:rPr>
      </w:pPr>
      <w:r>
        <w:rPr>
          <w:sz w:val="22"/>
          <w:szCs w:val="22"/>
        </w:rPr>
        <w:tab/>
      </w:r>
      <w:r w:rsidRPr="000031FD">
        <w:rPr>
          <w:i/>
          <w:sz w:val="20"/>
          <w:szCs w:val="20"/>
        </w:rPr>
        <w:t>#include &lt;stdio.h&gt;</w:t>
      </w:r>
    </w:p>
    <w:p w14:paraId="2C56B31C" w14:textId="77777777" w:rsidR="00A07A48" w:rsidRPr="000031FD" w:rsidRDefault="00A07A48" w:rsidP="00A07A48">
      <w:pPr>
        <w:rPr>
          <w:i/>
          <w:sz w:val="20"/>
          <w:szCs w:val="20"/>
        </w:rPr>
      </w:pPr>
    </w:p>
    <w:p w14:paraId="54D4B69A" w14:textId="77777777" w:rsidR="00A07A48" w:rsidRPr="000031FD" w:rsidRDefault="00A07A48" w:rsidP="00A07A48">
      <w:pPr>
        <w:rPr>
          <w:i/>
          <w:sz w:val="20"/>
          <w:szCs w:val="20"/>
        </w:rPr>
      </w:pPr>
      <w:r w:rsidRPr="000031FD">
        <w:rPr>
          <w:i/>
          <w:sz w:val="20"/>
          <w:szCs w:val="20"/>
        </w:rPr>
        <w:tab/>
        <w:t>int main()  {</w:t>
      </w:r>
    </w:p>
    <w:p w14:paraId="4963F726" w14:textId="19ACF2B8" w:rsidR="00A07A48" w:rsidRPr="000031FD" w:rsidRDefault="00A07A48" w:rsidP="00A07A48">
      <w:pPr>
        <w:rPr>
          <w:i/>
          <w:sz w:val="20"/>
          <w:szCs w:val="20"/>
        </w:rPr>
      </w:pPr>
      <w:r w:rsidRPr="000031FD">
        <w:rPr>
          <w:i/>
          <w:sz w:val="20"/>
          <w:szCs w:val="20"/>
        </w:rPr>
        <w:tab/>
        <w:t xml:space="preserve">    system(“whoami”);</w:t>
      </w:r>
    </w:p>
    <w:p w14:paraId="7AF810E4" w14:textId="4AD830F2" w:rsidR="00A07A48" w:rsidRPr="000031FD" w:rsidRDefault="00A07A48" w:rsidP="00A07A48">
      <w:pPr>
        <w:rPr>
          <w:i/>
          <w:sz w:val="20"/>
          <w:szCs w:val="20"/>
        </w:rPr>
      </w:pPr>
      <w:r w:rsidRPr="000031FD">
        <w:rPr>
          <w:i/>
          <w:sz w:val="20"/>
          <w:szCs w:val="20"/>
        </w:rPr>
        <w:tab/>
        <w:t xml:space="preserve">    system(“touch /bin/exploit”); //Creates a file in root-owned directory.</w:t>
      </w:r>
    </w:p>
    <w:p w14:paraId="214ABA42" w14:textId="29FC6405" w:rsidR="00A07A48" w:rsidRPr="000031FD" w:rsidRDefault="00A07A48" w:rsidP="00A07A48">
      <w:pPr>
        <w:rPr>
          <w:i/>
          <w:sz w:val="20"/>
          <w:szCs w:val="20"/>
        </w:rPr>
      </w:pPr>
      <w:r w:rsidRPr="000031FD">
        <w:rPr>
          <w:i/>
          <w:sz w:val="20"/>
          <w:szCs w:val="20"/>
        </w:rPr>
        <w:tab/>
        <w:t xml:space="preserve">    return 0;</w:t>
      </w:r>
    </w:p>
    <w:p w14:paraId="5227267A" w14:textId="7F6E179F" w:rsidR="00A07A48" w:rsidRPr="000031FD" w:rsidRDefault="00A07A48" w:rsidP="00A07A48">
      <w:pPr>
        <w:ind w:firstLine="720"/>
        <w:rPr>
          <w:i/>
          <w:sz w:val="20"/>
          <w:szCs w:val="20"/>
        </w:rPr>
      </w:pPr>
      <w:r w:rsidRPr="000031FD">
        <w:rPr>
          <w:i/>
          <w:sz w:val="20"/>
          <w:szCs w:val="20"/>
        </w:rPr>
        <w:t>}</w:t>
      </w:r>
    </w:p>
    <w:p w14:paraId="24CD3C52" w14:textId="77777777" w:rsidR="00FE11F7" w:rsidRDefault="00FE11F7" w:rsidP="00B13AC8">
      <w:pPr>
        <w:rPr>
          <w:sz w:val="22"/>
          <w:szCs w:val="22"/>
        </w:rPr>
      </w:pPr>
    </w:p>
    <w:p w14:paraId="727A0C2E" w14:textId="77777777" w:rsidR="00456FAD" w:rsidRDefault="00320F6F" w:rsidP="00B13AC8">
      <w:pPr>
        <w:rPr>
          <w:sz w:val="22"/>
          <w:szCs w:val="22"/>
        </w:rPr>
      </w:pPr>
      <w:r>
        <w:rPr>
          <w:sz w:val="22"/>
          <w:szCs w:val="22"/>
        </w:rPr>
        <w:t xml:space="preserve">    The permissions of the files are as fo</w:t>
      </w:r>
      <w:r w:rsidR="00456FAD">
        <w:rPr>
          <w:sz w:val="22"/>
          <w:szCs w:val="22"/>
        </w:rPr>
        <w:t>llows:</w:t>
      </w:r>
    </w:p>
    <w:p w14:paraId="5486F30C" w14:textId="01EDA337" w:rsidR="00456FAD" w:rsidRDefault="00456FAD" w:rsidP="00456FAD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9B16A0" wp14:editId="317DFD56">
            <wp:extent cx="3655092" cy="372533"/>
            <wp:effectExtent l="25400" t="25400" r="27940" b="34290"/>
            <wp:docPr id="15" name="Picture 15" descr="Macintosh HD:Users:lakshitha:Desktop:Screen Shot 2015-01-26 at 5.0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akshitha:Desktop:Screen Shot 2015-01-26 at 5.09.06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82" cy="373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9AD32" w14:textId="4982B57C" w:rsidR="004F3CAD" w:rsidRDefault="005666C9" w:rsidP="00456FAD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461A14" wp14:editId="408B1D19">
            <wp:extent cx="3634317" cy="334010"/>
            <wp:effectExtent l="25400" t="25400" r="23495" b="21590"/>
            <wp:docPr id="16" name="Picture 16" descr="Macintosh HD:Users:lakshitha:Desktop:Screen Shot 2015-01-26 at 5.1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akshitha:Desktop:Screen Shot 2015-01-26 at 5.11.24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41" cy="336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8CAE3" w14:textId="77777777" w:rsidR="00D74648" w:rsidRDefault="00D74648" w:rsidP="00D74648">
      <w:pPr>
        <w:rPr>
          <w:sz w:val="22"/>
          <w:szCs w:val="22"/>
        </w:rPr>
      </w:pPr>
    </w:p>
    <w:p w14:paraId="2638301E" w14:textId="6EB9F11A" w:rsidR="00D74648" w:rsidRDefault="00D74648" w:rsidP="00B27849">
      <w:pPr>
        <w:ind w:left="200"/>
        <w:rPr>
          <w:sz w:val="22"/>
          <w:szCs w:val="22"/>
        </w:rPr>
      </w:pPr>
      <w:r>
        <w:rPr>
          <w:sz w:val="22"/>
          <w:szCs w:val="22"/>
        </w:rPr>
        <w:t xml:space="preserve">When a normal user like </w:t>
      </w:r>
      <w:r w:rsidRPr="000804DF">
        <w:rPr>
          <w:i/>
          <w:sz w:val="22"/>
          <w:szCs w:val="22"/>
        </w:rPr>
        <w:t>seed</w:t>
      </w:r>
      <w:r>
        <w:rPr>
          <w:sz w:val="22"/>
          <w:szCs w:val="22"/>
        </w:rPr>
        <w:t xml:space="preserve"> runs the “</w:t>
      </w:r>
      <w:r w:rsidRPr="000804DF">
        <w:rPr>
          <w:i/>
          <w:sz w:val="22"/>
          <w:szCs w:val="22"/>
        </w:rPr>
        <w:t>my_ls.c</w:t>
      </w:r>
      <w:r>
        <w:rPr>
          <w:sz w:val="22"/>
          <w:szCs w:val="22"/>
        </w:rPr>
        <w:t>” directly, the user does not have permission to perform the embedded operation.</w:t>
      </w:r>
    </w:p>
    <w:p w14:paraId="5BC7F4AB" w14:textId="77777777" w:rsidR="00BE00B4" w:rsidRDefault="00BE00B4" w:rsidP="00B27849">
      <w:pPr>
        <w:ind w:left="200"/>
        <w:rPr>
          <w:noProof/>
          <w:sz w:val="22"/>
          <w:szCs w:val="22"/>
        </w:rPr>
      </w:pPr>
    </w:p>
    <w:p w14:paraId="6E635F2A" w14:textId="7546BDAC" w:rsidR="00BE00B4" w:rsidRDefault="00BE00B4" w:rsidP="00BE00B4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E77395" wp14:editId="1F0435C8">
            <wp:extent cx="3634317" cy="444500"/>
            <wp:effectExtent l="25400" t="25400" r="23495" b="12700"/>
            <wp:docPr id="17" name="Picture 17" descr="Macintosh HD:Users:lakshitha:Desktop:Screen Shot 2015-01-26 at 6.0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akshitha:Desktop:Screen Shot 2015-01-26 at 6.04.45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694" cy="444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865FE" w14:textId="712A618F" w:rsidR="00320F6F" w:rsidRDefault="00320F6F" w:rsidP="00B13AC8">
      <w:pPr>
        <w:rPr>
          <w:sz w:val="22"/>
          <w:szCs w:val="22"/>
        </w:rPr>
      </w:pPr>
    </w:p>
    <w:p w14:paraId="6490C91B" w14:textId="2EBB7EB0" w:rsidR="000A7709" w:rsidRPr="00321E42" w:rsidRDefault="000A7709" w:rsidP="00321E42">
      <w:pPr>
        <w:pStyle w:val="ListParagraph"/>
        <w:numPr>
          <w:ilvl w:val="0"/>
          <w:numId w:val="22"/>
        </w:numPr>
        <w:rPr>
          <w:b/>
        </w:rPr>
      </w:pPr>
      <w:r w:rsidRPr="00321E42">
        <w:rPr>
          <w:b/>
        </w:rPr>
        <w:t>Zsh</w:t>
      </w:r>
    </w:p>
    <w:p w14:paraId="66D6C44C" w14:textId="0DE451CA" w:rsidR="00004044" w:rsidRPr="00004044" w:rsidRDefault="00004044" w:rsidP="0000404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004044">
        <w:rPr>
          <w:sz w:val="22"/>
          <w:szCs w:val="22"/>
        </w:rPr>
        <w:t>When a normal user like seed runs “sys.c” directly, the user gains</w:t>
      </w:r>
      <w:r>
        <w:rPr>
          <w:sz w:val="22"/>
          <w:szCs w:val="22"/>
        </w:rPr>
        <w:t xml:space="preserve"> the root privilege as it is a set UID program.</w:t>
      </w:r>
      <w:r w:rsidR="00561A87">
        <w:rPr>
          <w:sz w:val="22"/>
          <w:szCs w:val="22"/>
        </w:rPr>
        <w:t xml:space="preserve"> The program outputs the output of “/bin/ls” command.</w:t>
      </w:r>
    </w:p>
    <w:p w14:paraId="310D5085" w14:textId="0FAE8655" w:rsidR="00004044" w:rsidRPr="00D30162" w:rsidRDefault="00D92CF2" w:rsidP="00D92CF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56413DE" wp14:editId="0AF2CA82">
            <wp:extent cx="5991428" cy="541867"/>
            <wp:effectExtent l="25400" t="25400" r="28575" b="17145"/>
            <wp:docPr id="18" name="Picture 18" descr="Macintosh HD:Users:lakshitha:Desktop:Screen Shot 2015-01-26 at 6.1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akshitha:Desktop:Screen Shot 2015-01-26 at 6.12.4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542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0B3B7" w14:textId="45C9C114" w:rsidR="00D04219" w:rsidRPr="00D04219" w:rsidRDefault="00085342" w:rsidP="00321E42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D04219">
        <w:rPr>
          <w:sz w:val="22"/>
          <w:szCs w:val="22"/>
        </w:rPr>
        <w:t xml:space="preserve">This </w:t>
      </w:r>
      <w:r w:rsidRPr="00D04219">
        <w:rPr>
          <w:b/>
          <w:sz w:val="22"/>
          <w:szCs w:val="22"/>
        </w:rPr>
        <w:t>sys.c</w:t>
      </w:r>
      <w:r w:rsidRPr="00D04219">
        <w:rPr>
          <w:sz w:val="22"/>
          <w:szCs w:val="22"/>
        </w:rPr>
        <w:t xml:space="preserve"> program can be exploited to call “</w:t>
      </w:r>
      <w:r w:rsidRPr="00D04219">
        <w:rPr>
          <w:b/>
          <w:sz w:val="22"/>
          <w:szCs w:val="22"/>
        </w:rPr>
        <w:t>my_ls.c</w:t>
      </w:r>
      <w:r w:rsidRPr="00D04219">
        <w:rPr>
          <w:sz w:val="22"/>
          <w:szCs w:val="22"/>
        </w:rPr>
        <w:t xml:space="preserve">” by changing the value of </w:t>
      </w:r>
      <w:r w:rsidRPr="00D04219">
        <w:rPr>
          <w:b/>
          <w:sz w:val="22"/>
          <w:szCs w:val="22"/>
        </w:rPr>
        <w:t>PATH</w:t>
      </w:r>
      <w:r w:rsidRPr="00D04219">
        <w:rPr>
          <w:sz w:val="22"/>
          <w:szCs w:val="22"/>
        </w:rPr>
        <w:t xml:space="preserve"> env variable</w:t>
      </w:r>
      <w:r w:rsidR="00D04219">
        <w:rPr>
          <w:sz w:val="22"/>
          <w:szCs w:val="22"/>
        </w:rPr>
        <w:t xml:space="preserve"> as follows:</w:t>
      </w:r>
    </w:p>
    <w:p w14:paraId="72E7E85A" w14:textId="1DECFE85" w:rsidR="00D04219" w:rsidRPr="00D04219" w:rsidRDefault="00B37ADC" w:rsidP="00177495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38BA134" wp14:editId="45E9EF67">
            <wp:extent cx="5994400" cy="1202055"/>
            <wp:effectExtent l="25400" t="25400" r="25400" b="17145"/>
            <wp:docPr id="19" name="Picture 19" descr="Macintosh HD:Users:lakshitha:Desktop:Screen Shot 2015-01-26 at 6.20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akshitha:Desktop:Screen Shot 2015-01-26 at 6.20.2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20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6B3D9" w14:textId="667FC8A4" w:rsidR="00D30162" w:rsidRPr="0098505E" w:rsidRDefault="00D97EE8" w:rsidP="00321E42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D97EE8">
        <w:rPr>
          <w:sz w:val="22"/>
          <w:szCs w:val="22"/>
        </w:rPr>
        <w:t xml:space="preserve">As illustrated above, the user-defined program is run which creates a file in the root-owned </w:t>
      </w:r>
      <w:r w:rsidRPr="00667B12">
        <w:rPr>
          <w:b/>
          <w:sz w:val="22"/>
          <w:szCs w:val="22"/>
        </w:rPr>
        <w:t>/bin</w:t>
      </w:r>
      <w:r w:rsidRPr="00D97EE8">
        <w:rPr>
          <w:sz w:val="22"/>
          <w:szCs w:val="22"/>
        </w:rPr>
        <w:t xml:space="preserve"> directory. It gains root as effective user id.</w:t>
      </w:r>
    </w:p>
    <w:p w14:paraId="59ED868C" w14:textId="084FA17F" w:rsidR="0098505E" w:rsidRDefault="0098505E" w:rsidP="0098505E">
      <w:pPr>
        <w:pStyle w:val="ListParagraph"/>
        <w:rPr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71F3498B" wp14:editId="00405397">
            <wp:extent cx="6027055" cy="461433"/>
            <wp:effectExtent l="25400" t="25400" r="18415" b="21590"/>
            <wp:docPr id="20" name="Picture 20" descr="Macintosh HD:Users:lakshitha:Desktop:Screen Shot 2015-01-26 at 6.25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akshitha:Desktop:Screen Shot 2015-01-26 at 6.25.02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17" cy="462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058CA" w14:textId="4543FA61" w:rsidR="00887798" w:rsidRPr="00887798" w:rsidRDefault="00887798" w:rsidP="00887798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hus, the set UID program can be made to run user-defined code. Zsh exploits setUID mechanism and leads to a vulnerability. The user code gains root access and this can be dangerous as it can run malicious code or delete the important files.</w:t>
      </w:r>
    </w:p>
    <w:p w14:paraId="76B5500F" w14:textId="0963EFA7" w:rsidR="00FE11F7" w:rsidRPr="001056EE" w:rsidRDefault="00FE11F7" w:rsidP="000A7709">
      <w:pPr>
        <w:rPr>
          <w:b/>
        </w:rPr>
      </w:pPr>
    </w:p>
    <w:p w14:paraId="19AACDD8" w14:textId="6FA14E55" w:rsidR="000A7709" w:rsidRPr="00970947" w:rsidRDefault="000A7709" w:rsidP="00970947">
      <w:pPr>
        <w:pStyle w:val="ListParagraph"/>
        <w:numPr>
          <w:ilvl w:val="0"/>
          <w:numId w:val="22"/>
        </w:numPr>
        <w:rPr>
          <w:b/>
        </w:rPr>
      </w:pPr>
      <w:r w:rsidRPr="00970947">
        <w:rPr>
          <w:b/>
        </w:rPr>
        <w:t>Bash</w:t>
      </w:r>
    </w:p>
    <w:p w14:paraId="17D55EC4" w14:textId="05FC58F2" w:rsidR="00970947" w:rsidRDefault="00970947" w:rsidP="0097094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70947">
        <w:rPr>
          <w:sz w:val="22"/>
          <w:szCs w:val="22"/>
        </w:rPr>
        <w:t>When a normal user like seed runs “sys.c” directly, the user does not gain root privilege even though it’s a setUID program. The programs outputs the output of “/bin/ls” command. Bash drops the privilege once it detects that the program is a setUID program.</w:t>
      </w:r>
    </w:p>
    <w:p w14:paraId="3CED0199" w14:textId="1388B2E3" w:rsidR="00970947" w:rsidRDefault="00AF7B40" w:rsidP="00AF7B40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51E0EA0" wp14:editId="12EC8237">
            <wp:extent cx="5994400" cy="1562100"/>
            <wp:effectExtent l="25400" t="25400" r="25400" b="38100"/>
            <wp:docPr id="21" name="Picture 21" descr="Macintosh HD:Users:lakshitha:Desktop:Screen Shot 2015-01-26 at 6.30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akshitha:Desktop:Screen Shot 2015-01-26 at 6.30.49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93844" w14:textId="35E34921" w:rsidR="00CF7AA9" w:rsidRDefault="00CF7AA9" w:rsidP="00CF7AA9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We can try to exploit the above code by modifying PATH variable :</w:t>
      </w:r>
    </w:p>
    <w:p w14:paraId="1FAC73CD" w14:textId="355261E9" w:rsidR="00CF7AA9" w:rsidRDefault="00F0522B" w:rsidP="00F0522B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F1EFE5" wp14:editId="20FF422B">
            <wp:extent cx="5994400" cy="871855"/>
            <wp:effectExtent l="25400" t="25400" r="25400" b="17145"/>
            <wp:docPr id="22" name="Picture 22" descr="Macintosh HD:Users:lakshitha:Desktop:Screen Shot 2015-01-26 at 6.35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akshitha:Desktop:Screen Shot 2015-01-26 at 6.35.52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87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A39EB" w14:textId="708BD0D0" w:rsidR="00F0522B" w:rsidRDefault="00F0522B" w:rsidP="00F0522B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But we find that exploit can not be made as the program does not run with root privilege.</w:t>
      </w:r>
    </w:p>
    <w:p w14:paraId="4CB901ED" w14:textId="529527E3" w:rsidR="00F0522B" w:rsidRPr="00F0522B" w:rsidRDefault="00AF5567" w:rsidP="00F0522B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hus,</w:t>
      </w:r>
      <w:r w:rsidR="00F0522B" w:rsidRPr="00F0522B">
        <w:rPr>
          <w:b/>
          <w:sz w:val="22"/>
          <w:szCs w:val="22"/>
        </w:rPr>
        <w:t xml:space="preserve"> bash does not exploit SetUID program and hence provides more protection. </w:t>
      </w:r>
      <w:r>
        <w:rPr>
          <w:b/>
          <w:sz w:val="22"/>
          <w:szCs w:val="22"/>
        </w:rPr>
        <w:t>The code does not have root access.</w:t>
      </w:r>
      <w:bookmarkStart w:id="0" w:name="_GoBack"/>
      <w:bookmarkEnd w:id="0"/>
      <w:r w:rsidR="00F0522B" w:rsidRPr="00F0522B">
        <w:rPr>
          <w:b/>
          <w:sz w:val="22"/>
          <w:szCs w:val="22"/>
        </w:rPr>
        <w:t xml:space="preserve">It drops the privilege once it detects that the program </w:t>
      </w:r>
      <w:r w:rsidR="008972F2" w:rsidRPr="00F0522B">
        <w:rPr>
          <w:b/>
          <w:sz w:val="22"/>
          <w:szCs w:val="22"/>
        </w:rPr>
        <w:t>is a</w:t>
      </w:r>
      <w:r w:rsidR="00F0522B" w:rsidRPr="00F0522B">
        <w:rPr>
          <w:b/>
          <w:sz w:val="22"/>
          <w:szCs w:val="22"/>
        </w:rPr>
        <w:t xml:space="preserve"> setUID program.</w:t>
      </w:r>
    </w:p>
    <w:sectPr w:rsidR="00F0522B" w:rsidRPr="00F0522B" w:rsidSect="0042616C">
      <w:pgSz w:w="12240" w:h="15840"/>
      <w:pgMar w:top="14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B08BA" w14:textId="77777777" w:rsidR="0098505E" w:rsidRDefault="0098505E" w:rsidP="0042616C">
      <w:r>
        <w:separator/>
      </w:r>
    </w:p>
  </w:endnote>
  <w:endnote w:type="continuationSeparator" w:id="0">
    <w:p w14:paraId="7EF98474" w14:textId="77777777" w:rsidR="0098505E" w:rsidRDefault="0098505E" w:rsidP="004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8726" w14:textId="77777777" w:rsidR="0098505E" w:rsidRDefault="0098505E" w:rsidP="0042616C">
      <w:r>
        <w:separator/>
      </w:r>
    </w:p>
  </w:footnote>
  <w:footnote w:type="continuationSeparator" w:id="0">
    <w:p w14:paraId="0604B07A" w14:textId="77777777" w:rsidR="0098505E" w:rsidRDefault="0098505E" w:rsidP="0042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747"/>
    <w:multiLevelType w:val="hybridMultilevel"/>
    <w:tmpl w:val="35F8F540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C36C4"/>
    <w:multiLevelType w:val="hybridMultilevel"/>
    <w:tmpl w:val="2532399E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F3F"/>
    <w:multiLevelType w:val="hybridMultilevel"/>
    <w:tmpl w:val="42949446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1A4ACE"/>
    <w:multiLevelType w:val="hybridMultilevel"/>
    <w:tmpl w:val="EE6C4D1A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25266"/>
    <w:multiLevelType w:val="hybridMultilevel"/>
    <w:tmpl w:val="030639D6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C944E2"/>
    <w:multiLevelType w:val="hybridMultilevel"/>
    <w:tmpl w:val="AB9270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0E94"/>
    <w:multiLevelType w:val="hybridMultilevel"/>
    <w:tmpl w:val="D52C8F1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8F3ABC"/>
    <w:multiLevelType w:val="hybridMultilevel"/>
    <w:tmpl w:val="D65642E8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0E59E3"/>
    <w:multiLevelType w:val="hybridMultilevel"/>
    <w:tmpl w:val="29E8F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03972"/>
    <w:multiLevelType w:val="hybridMultilevel"/>
    <w:tmpl w:val="15FE3A2E"/>
    <w:lvl w:ilvl="0" w:tplc="686AA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C7714"/>
    <w:multiLevelType w:val="hybridMultilevel"/>
    <w:tmpl w:val="F9EA2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6D25"/>
    <w:multiLevelType w:val="hybridMultilevel"/>
    <w:tmpl w:val="EE5CDB44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C19F5"/>
    <w:multiLevelType w:val="hybridMultilevel"/>
    <w:tmpl w:val="CE5C5E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B28"/>
    <w:multiLevelType w:val="hybridMultilevel"/>
    <w:tmpl w:val="1C787584"/>
    <w:lvl w:ilvl="0" w:tplc="686AA460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4">
    <w:nsid w:val="56647532"/>
    <w:multiLevelType w:val="hybridMultilevel"/>
    <w:tmpl w:val="B0064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92988"/>
    <w:multiLevelType w:val="hybridMultilevel"/>
    <w:tmpl w:val="20A6F270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8266C73"/>
    <w:multiLevelType w:val="hybridMultilevel"/>
    <w:tmpl w:val="85B607CA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F6FB2"/>
    <w:multiLevelType w:val="hybridMultilevel"/>
    <w:tmpl w:val="802C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A85012"/>
    <w:multiLevelType w:val="hybridMultilevel"/>
    <w:tmpl w:val="EC563CFC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C23B2A"/>
    <w:multiLevelType w:val="hybridMultilevel"/>
    <w:tmpl w:val="E7869070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6E5359E"/>
    <w:multiLevelType w:val="hybridMultilevel"/>
    <w:tmpl w:val="42FE8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76752"/>
    <w:multiLevelType w:val="hybridMultilevel"/>
    <w:tmpl w:val="7E4A3D0C"/>
    <w:lvl w:ilvl="0" w:tplc="0888A9F4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6AD370CE"/>
    <w:multiLevelType w:val="hybridMultilevel"/>
    <w:tmpl w:val="B8F887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2"/>
  </w:num>
  <w:num w:numId="5">
    <w:abstractNumId w:val="10"/>
  </w:num>
  <w:num w:numId="6">
    <w:abstractNumId w:val="17"/>
  </w:num>
  <w:num w:numId="7">
    <w:abstractNumId w:val="19"/>
  </w:num>
  <w:num w:numId="8">
    <w:abstractNumId w:val="2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8"/>
  </w:num>
  <w:num w:numId="18">
    <w:abstractNumId w:val="12"/>
  </w:num>
  <w:num w:numId="19">
    <w:abstractNumId w:val="20"/>
  </w:num>
  <w:num w:numId="20">
    <w:abstractNumId w:val="0"/>
  </w:num>
  <w:num w:numId="21">
    <w:abstractNumId w:val="16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0"/>
    <w:rsid w:val="000031FD"/>
    <w:rsid w:val="00004044"/>
    <w:rsid w:val="000245AB"/>
    <w:rsid w:val="00051DBB"/>
    <w:rsid w:val="00053890"/>
    <w:rsid w:val="0005615E"/>
    <w:rsid w:val="00066FBA"/>
    <w:rsid w:val="00075EDE"/>
    <w:rsid w:val="000804DF"/>
    <w:rsid w:val="00085342"/>
    <w:rsid w:val="0009245B"/>
    <w:rsid w:val="000948F9"/>
    <w:rsid w:val="00097D99"/>
    <w:rsid w:val="000A7709"/>
    <w:rsid w:val="000B6548"/>
    <w:rsid w:val="000C5DBC"/>
    <w:rsid w:val="001056EE"/>
    <w:rsid w:val="00175CB5"/>
    <w:rsid w:val="00177495"/>
    <w:rsid w:val="00194C80"/>
    <w:rsid w:val="001A1778"/>
    <w:rsid w:val="001C727B"/>
    <w:rsid w:val="001D5976"/>
    <w:rsid w:val="001E1793"/>
    <w:rsid w:val="001E68BD"/>
    <w:rsid w:val="001F23AB"/>
    <w:rsid w:val="00207DF5"/>
    <w:rsid w:val="00264F26"/>
    <w:rsid w:val="00273014"/>
    <w:rsid w:val="002960A4"/>
    <w:rsid w:val="002A0BF2"/>
    <w:rsid w:val="002D100D"/>
    <w:rsid w:val="002F6843"/>
    <w:rsid w:val="00315ABC"/>
    <w:rsid w:val="00320F6F"/>
    <w:rsid w:val="00321E42"/>
    <w:rsid w:val="00333175"/>
    <w:rsid w:val="00360C68"/>
    <w:rsid w:val="00393D76"/>
    <w:rsid w:val="003A3B94"/>
    <w:rsid w:val="003B3F2C"/>
    <w:rsid w:val="003B50C7"/>
    <w:rsid w:val="00413842"/>
    <w:rsid w:val="004169BE"/>
    <w:rsid w:val="004211B6"/>
    <w:rsid w:val="0042616C"/>
    <w:rsid w:val="00456FAD"/>
    <w:rsid w:val="00465D48"/>
    <w:rsid w:val="0048799B"/>
    <w:rsid w:val="004C1C04"/>
    <w:rsid w:val="004C6554"/>
    <w:rsid w:val="004D09E3"/>
    <w:rsid w:val="004D0FE9"/>
    <w:rsid w:val="004E67A2"/>
    <w:rsid w:val="004F3CAD"/>
    <w:rsid w:val="00561A87"/>
    <w:rsid w:val="005666C9"/>
    <w:rsid w:val="00587793"/>
    <w:rsid w:val="005A1FE3"/>
    <w:rsid w:val="005C00F8"/>
    <w:rsid w:val="005C4BEA"/>
    <w:rsid w:val="005D50FB"/>
    <w:rsid w:val="005F6030"/>
    <w:rsid w:val="00612CC3"/>
    <w:rsid w:val="00617999"/>
    <w:rsid w:val="00624B97"/>
    <w:rsid w:val="006369BD"/>
    <w:rsid w:val="00642F89"/>
    <w:rsid w:val="00667B12"/>
    <w:rsid w:val="0069075D"/>
    <w:rsid w:val="00704777"/>
    <w:rsid w:val="007137C8"/>
    <w:rsid w:val="00742787"/>
    <w:rsid w:val="00771D7B"/>
    <w:rsid w:val="007D6ADC"/>
    <w:rsid w:val="007E32BC"/>
    <w:rsid w:val="00826A73"/>
    <w:rsid w:val="00883B91"/>
    <w:rsid w:val="00887798"/>
    <w:rsid w:val="008972F2"/>
    <w:rsid w:val="008B01E4"/>
    <w:rsid w:val="008B1CC2"/>
    <w:rsid w:val="008F5509"/>
    <w:rsid w:val="008F5C7A"/>
    <w:rsid w:val="0096392F"/>
    <w:rsid w:val="00970947"/>
    <w:rsid w:val="00974E27"/>
    <w:rsid w:val="00983F2B"/>
    <w:rsid w:val="00984E7B"/>
    <w:rsid w:val="0098505E"/>
    <w:rsid w:val="00996DF8"/>
    <w:rsid w:val="009F03E5"/>
    <w:rsid w:val="00A04D1E"/>
    <w:rsid w:val="00A05CEF"/>
    <w:rsid w:val="00A07A48"/>
    <w:rsid w:val="00A11F09"/>
    <w:rsid w:val="00A403B6"/>
    <w:rsid w:val="00A57DBB"/>
    <w:rsid w:val="00A92868"/>
    <w:rsid w:val="00A95755"/>
    <w:rsid w:val="00AC730F"/>
    <w:rsid w:val="00AD0085"/>
    <w:rsid w:val="00AF5567"/>
    <w:rsid w:val="00AF7B40"/>
    <w:rsid w:val="00B00061"/>
    <w:rsid w:val="00B13AC8"/>
    <w:rsid w:val="00B27849"/>
    <w:rsid w:val="00B32B6E"/>
    <w:rsid w:val="00B34222"/>
    <w:rsid w:val="00B37ADC"/>
    <w:rsid w:val="00B40CBF"/>
    <w:rsid w:val="00B612DD"/>
    <w:rsid w:val="00B9121C"/>
    <w:rsid w:val="00B924AE"/>
    <w:rsid w:val="00B93556"/>
    <w:rsid w:val="00BE00B4"/>
    <w:rsid w:val="00BF20A6"/>
    <w:rsid w:val="00C1704D"/>
    <w:rsid w:val="00C4479F"/>
    <w:rsid w:val="00C520EE"/>
    <w:rsid w:val="00CB0DD3"/>
    <w:rsid w:val="00CD45AD"/>
    <w:rsid w:val="00CF7AA9"/>
    <w:rsid w:val="00CF7B66"/>
    <w:rsid w:val="00D04219"/>
    <w:rsid w:val="00D0449D"/>
    <w:rsid w:val="00D16A46"/>
    <w:rsid w:val="00D25037"/>
    <w:rsid w:val="00D30162"/>
    <w:rsid w:val="00D43F2D"/>
    <w:rsid w:val="00D57250"/>
    <w:rsid w:val="00D74648"/>
    <w:rsid w:val="00D86F60"/>
    <w:rsid w:val="00D92CF2"/>
    <w:rsid w:val="00D97EE8"/>
    <w:rsid w:val="00DB0965"/>
    <w:rsid w:val="00DC5578"/>
    <w:rsid w:val="00E10D75"/>
    <w:rsid w:val="00E356E4"/>
    <w:rsid w:val="00E57D7B"/>
    <w:rsid w:val="00E930C0"/>
    <w:rsid w:val="00EB4BB4"/>
    <w:rsid w:val="00EE1735"/>
    <w:rsid w:val="00EE2DAC"/>
    <w:rsid w:val="00EE6181"/>
    <w:rsid w:val="00F0522B"/>
    <w:rsid w:val="00F84D44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EB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A2025-B3FF-1F4A-AC6A-AA9357E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733</Words>
  <Characters>4230</Characters>
  <Application>Microsoft Macintosh Word</Application>
  <DocSecurity>0</DocSecurity>
  <Lines>128</Lines>
  <Paragraphs>88</Paragraphs>
  <ScaleCrop>false</ScaleCrop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Ashwath</dc:creator>
  <cp:keywords/>
  <dc:description/>
  <cp:lastModifiedBy>Lakshitha Ashwath</cp:lastModifiedBy>
  <cp:revision>152</cp:revision>
  <dcterms:created xsi:type="dcterms:W3CDTF">2015-01-26T22:53:00Z</dcterms:created>
  <dcterms:modified xsi:type="dcterms:W3CDTF">2015-01-27T02:49:00Z</dcterms:modified>
</cp:coreProperties>
</file>